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87" w:rsidRPr="00123787" w:rsidRDefault="00052B34" w:rsidP="00D309F0">
      <w:pPr>
        <w:jc w:val="center"/>
        <w:rPr>
          <w:b/>
          <w:sz w:val="28"/>
          <w:szCs w:val="28"/>
        </w:rPr>
      </w:pPr>
      <w:r w:rsidRPr="00D74903">
        <w:rPr>
          <w:b/>
          <w:sz w:val="28"/>
          <w:szCs w:val="28"/>
        </w:rPr>
        <w:t>ПОЛОЖЕНИЕ</w:t>
      </w:r>
    </w:p>
    <w:p w:rsidR="00123787" w:rsidRDefault="00123787" w:rsidP="00123787">
      <w:pPr>
        <w:jc w:val="center"/>
        <w:rPr>
          <w:b/>
          <w:sz w:val="32"/>
          <w:szCs w:val="32"/>
        </w:rPr>
      </w:pPr>
      <w:r w:rsidRPr="00123787">
        <w:rPr>
          <w:b/>
          <w:bCs/>
          <w:sz w:val="32"/>
          <w:szCs w:val="32"/>
        </w:rPr>
        <w:t xml:space="preserve">о музыкальном </w:t>
      </w:r>
      <w:r>
        <w:rPr>
          <w:b/>
          <w:bCs/>
          <w:sz w:val="32"/>
          <w:szCs w:val="32"/>
        </w:rPr>
        <w:t>фестивале-</w:t>
      </w:r>
      <w:r w:rsidRPr="00123787">
        <w:rPr>
          <w:b/>
          <w:bCs/>
          <w:sz w:val="32"/>
          <w:szCs w:val="32"/>
        </w:rPr>
        <w:t>конкурсе</w:t>
      </w:r>
      <w:r w:rsidR="007225D1">
        <w:rPr>
          <w:b/>
          <w:sz w:val="32"/>
          <w:szCs w:val="32"/>
        </w:rPr>
        <w:t xml:space="preserve">  «Две Звезды-2014</w:t>
      </w:r>
      <w:r w:rsidRPr="00123787">
        <w:rPr>
          <w:b/>
          <w:sz w:val="32"/>
          <w:szCs w:val="32"/>
        </w:rPr>
        <w:t xml:space="preserve">» </w:t>
      </w:r>
    </w:p>
    <w:p w:rsidR="00123787" w:rsidRPr="00EB3229" w:rsidRDefault="00123787" w:rsidP="00EB3229">
      <w:pPr>
        <w:jc w:val="right"/>
        <w:rPr>
          <w:i/>
          <w:sz w:val="28"/>
          <w:szCs w:val="32"/>
        </w:rPr>
      </w:pPr>
      <w:r w:rsidRPr="00123787">
        <w:rPr>
          <w:i/>
          <w:sz w:val="28"/>
          <w:szCs w:val="32"/>
        </w:rPr>
        <w:t>в</w:t>
      </w:r>
      <w:r>
        <w:rPr>
          <w:i/>
          <w:sz w:val="28"/>
          <w:szCs w:val="32"/>
        </w:rPr>
        <w:t xml:space="preserve"> </w:t>
      </w:r>
      <w:r w:rsidRPr="00123787">
        <w:rPr>
          <w:i/>
          <w:sz w:val="28"/>
          <w:szCs w:val="32"/>
        </w:rPr>
        <w:t xml:space="preserve"> ГБОУ школа</w:t>
      </w:r>
      <w:r>
        <w:rPr>
          <w:i/>
          <w:sz w:val="28"/>
          <w:szCs w:val="32"/>
        </w:rPr>
        <w:t xml:space="preserve"> </w:t>
      </w:r>
      <w:r w:rsidRPr="00123787">
        <w:rPr>
          <w:i/>
          <w:sz w:val="28"/>
          <w:szCs w:val="32"/>
        </w:rPr>
        <w:t xml:space="preserve"> №212</w:t>
      </w:r>
    </w:p>
    <w:p w:rsidR="00123787" w:rsidRPr="00123787" w:rsidRDefault="00123787" w:rsidP="00655237">
      <w:r w:rsidRPr="00123787">
        <w:t xml:space="preserve">1. Фестиваль традиционно проводится ежегодно в середине марта. В этом учебном году гала-концерт состоится </w:t>
      </w:r>
      <w:r w:rsidR="003E7F8D" w:rsidRPr="00123787">
        <w:t xml:space="preserve"> </w:t>
      </w:r>
      <w:r w:rsidR="00575B44" w:rsidRPr="00123787">
        <w:rPr>
          <w:b/>
          <w:u w:val="single"/>
        </w:rPr>
        <w:t>2</w:t>
      </w:r>
      <w:r w:rsidR="00976B4F">
        <w:rPr>
          <w:b/>
          <w:u w:val="single"/>
        </w:rPr>
        <w:t>0</w:t>
      </w:r>
      <w:r w:rsidR="006737D4" w:rsidRPr="00123787">
        <w:rPr>
          <w:b/>
          <w:u w:val="single"/>
        </w:rPr>
        <w:t xml:space="preserve"> марта 20</w:t>
      </w:r>
      <w:r w:rsidR="00575B44" w:rsidRPr="00123787">
        <w:rPr>
          <w:b/>
          <w:u w:val="single"/>
        </w:rPr>
        <w:t>13</w:t>
      </w:r>
      <w:r w:rsidR="00FE19FF" w:rsidRPr="00123787">
        <w:rPr>
          <w:b/>
          <w:u w:val="single"/>
        </w:rPr>
        <w:t xml:space="preserve"> </w:t>
      </w:r>
      <w:r w:rsidR="00D53287" w:rsidRPr="00123787">
        <w:rPr>
          <w:b/>
          <w:u w:val="single"/>
        </w:rPr>
        <w:t xml:space="preserve">г. в </w:t>
      </w:r>
      <w:r w:rsidR="004E3B69">
        <w:rPr>
          <w:b/>
          <w:u w:val="single"/>
        </w:rPr>
        <w:t>15.00</w:t>
      </w:r>
      <w:r w:rsidRPr="00123787">
        <w:rPr>
          <w:b/>
          <w:u w:val="single"/>
        </w:rPr>
        <w:t xml:space="preserve"> </w:t>
      </w:r>
      <w:r w:rsidRPr="00123787">
        <w:t>в  актовом</w:t>
      </w:r>
      <w:r w:rsidR="00D74903" w:rsidRPr="00123787">
        <w:t xml:space="preserve"> зал</w:t>
      </w:r>
      <w:r w:rsidRPr="00123787">
        <w:t xml:space="preserve">е </w:t>
      </w:r>
      <w:r w:rsidR="008D0FB0" w:rsidRPr="00123787">
        <w:t>школы</w:t>
      </w:r>
      <w:r w:rsidR="00D74903" w:rsidRPr="00123787">
        <w:t>.</w:t>
      </w:r>
    </w:p>
    <w:p w:rsidR="00052B34" w:rsidRPr="00123787" w:rsidRDefault="00123787" w:rsidP="00655237">
      <w:r w:rsidRPr="00123787">
        <w:t xml:space="preserve">2. </w:t>
      </w:r>
      <w:r w:rsidR="00FF03BA" w:rsidRPr="00123787">
        <w:t xml:space="preserve"> </w:t>
      </w:r>
      <w:r w:rsidR="00655237" w:rsidRPr="00123787">
        <w:rPr>
          <w:b/>
        </w:rPr>
        <w:t>Цели и задачи:</w:t>
      </w:r>
    </w:p>
    <w:p w:rsidR="00FF03BA" w:rsidRPr="00123787" w:rsidRDefault="000A6B8D" w:rsidP="00862F07">
      <w:pPr>
        <w:numPr>
          <w:ilvl w:val="0"/>
          <w:numId w:val="1"/>
        </w:numPr>
        <w:jc w:val="both"/>
      </w:pPr>
      <w:r w:rsidRPr="00123787">
        <w:t>С</w:t>
      </w:r>
      <w:r w:rsidR="00575B44" w:rsidRPr="00123787">
        <w:t>оздание условий для развития</w:t>
      </w:r>
      <w:r w:rsidR="00655237" w:rsidRPr="00123787">
        <w:t xml:space="preserve"> тв</w:t>
      </w:r>
      <w:r w:rsidR="005E5113" w:rsidRPr="00123787">
        <w:t>орческих способностей</w:t>
      </w:r>
      <w:r w:rsidR="00FF03BA" w:rsidRPr="00123787">
        <w:t xml:space="preserve"> учащихся</w:t>
      </w:r>
      <w:r w:rsidR="00703318">
        <w:t>,</w:t>
      </w:r>
      <w:r w:rsidR="00703318" w:rsidRPr="00123787">
        <w:t xml:space="preserve"> </w:t>
      </w:r>
      <w:r w:rsidR="00703318">
        <w:t>для проявления</w:t>
      </w:r>
      <w:r w:rsidR="00703318" w:rsidRPr="00123787">
        <w:t xml:space="preserve"> индивидуальных дарований и возможностей детей и взрослых</w:t>
      </w:r>
      <w:r w:rsidR="00703318">
        <w:t>;</w:t>
      </w:r>
    </w:p>
    <w:p w:rsidR="00FF03BA" w:rsidRPr="00123787" w:rsidRDefault="00FF03BA" w:rsidP="00862F07">
      <w:pPr>
        <w:numPr>
          <w:ilvl w:val="0"/>
          <w:numId w:val="1"/>
        </w:numPr>
        <w:jc w:val="both"/>
      </w:pPr>
      <w:r w:rsidRPr="00123787">
        <w:t>Формирование</w:t>
      </w:r>
      <w:r w:rsidR="005E5113" w:rsidRPr="00123787">
        <w:t xml:space="preserve"> </w:t>
      </w:r>
      <w:r w:rsidRPr="00123787">
        <w:t xml:space="preserve"> интереса к музыкальному творчеству, воспитание художественного вкуса и исполнительской культуры у учащихся;</w:t>
      </w:r>
    </w:p>
    <w:p w:rsidR="00703318" w:rsidRDefault="00FF03BA" w:rsidP="00862F07">
      <w:pPr>
        <w:numPr>
          <w:ilvl w:val="0"/>
          <w:numId w:val="1"/>
        </w:numPr>
        <w:jc w:val="both"/>
      </w:pPr>
      <w:r w:rsidRPr="00123787">
        <w:t>Создание атмосферы праздника, благоприятной среды, формирующей зрительскую культуру и эмоциональную отзывчивость.</w:t>
      </w:r>
    </w:p>
    <w:p w:rsidR="00FF03BA" w:rsidRPr="00123787" w:rsidRDefault="00703318" w:rsidP="00862F07">
      <w:pPr>
        <w:numPr>
          <w:ilvl w:val="0"/>
          <w:numId w:val="1"/>
        </w:numPr>
        <w:jc w:val="both"/>
      </w:pPr>
      <w:r>
        <w:t>А</w:t>
      </w:r>
      <w:r w:rsidR="00FF03BA" w:rsidRPr="00123787">
        <w:t>ктивиз</w:t>
      </w:r>
      <w:r>
        <w:t>ация</w:t>
      </w:r>
      <w:r w:rsidR="00FF03BA" w:rsidRPr="00123787">
        <w:t xml:space="preserve"> </w:t>
      </w:r>
      <w:r>
        <w:t>взаимодействия</w:t>
      </w:r>
      <w:r w:rsidRPr="00123787">
        <w:t xml:space="preserve"> учителей, учащихся и родителей</w:t>
      </w:r>
      <w:r>
        <w:t xml:space="preserve"> вне учебного процесса</w:t>
      </w:r>
      <w:r w:rsidR="004E3B69">
        <w:t>.</w:t>
      </w:r>
    </w:p>
    <w:p w:rsidR="007F6C0B" w:rsidRDefault="00677A61" w:rsidP="00FF03BA">
      <w:r>
        <w:t>3</w:t>
      </w:r>
      <w:r w:rsidR="003B0D6A">
        <w:rPr>
          <w:lang w:val="en-US"/>
        </w:rPr>
        <w:t>.</w:t>
      </w:r>
      <w:r w:rsidR="007F6C0B" w:rsidRPr="007F6C0B">
        <w:rPr>
          <w:b/>
        </w:rPr>
        <w:t xml:space="preserve"> </w:t>
      </w:r>
      <w:r w:rsidR="007F6C0B" w:rsidRPr="008D0FB0">
        <w:rPr>
          <w:b/>
        </w:rPr>
        <w:t>Условия проведения конкурса:</w:t>
      </w:r>
    </w:p>
    <w:p w:rsidR="00FF03BA" w:rsidRDefault="00677A61" w:rsidP="00FF03BA">
      <w:r w:rsidRPr="00D67F22">
        <w:t xml:space="preserve"> </w:t>
      </w:r>
      <w:r w:rsidR="00976B4F" w:rsidRPr="00D67F22">
        <w:t>В</w:t>
      </w:r>
      <w:r w:rsidR="00976B4F">
        <w:rPr>
          <w:b/>
        </w:rPr>
        <w:t xml:space="preserve"> </w:t>
      </w:r>
      <w:r w:rsidR="00976B4F" w:rsidRPr="007F6C0B">
        <w:t>фестивале-конкурсе</w:t>
      </w:r>
      <w:r>
        <w:t xml:space="preserve"> </w:t>
      </w:r>
      <w:r w:rsidR="00AB2AB7">
        <w:t xml:space="preserve">2 </w:t>
      </w:r>
      <w:r w:rsidR="00462A7D">
        <w:t>номинации</w:t>
      </w:r>
      <w:r w:rsidR="00AB2AB7">
        <w:t xml:space="preserve"> – </w:t>
      </w:r>
      <w:r w:rsidR="00AB2AB7" w:rsidRPr="00AB2AB7">
        <w:rPr>
          <w:b/>
        </w:rPr>
        <w:t>ПЕСНЯ  и ТАНЕЦ</w:t>
      </w:r>
      <w:r>
        <w:t xml:space="preserve"> </w:t>
      </w:r>
      <w:r w:rsidR="00AB2AB7">
        <w:t>(игровой)</w:t>
      </w:r>
    </w:p>
    <w:p w:rsidR="00976B4F" w:rsidRPr="00462A7D" w:rsidRDefault="00976B4F" w:rsidP="00FF03BA">
      <w:pPr>
        <w:rPr>
          <w:u w:val="single"/>
        </w:rPr>
      </w:pPr>
      <w:r w:rsidRPr="00976B4F">
        <w:rPr>
          <w:b/>
        </w:rPr>
        <w:t>НОВОЕ</w:t>
      </w:r>
      <w:r w:rsidRPr="00462A7D">
        <w:t xml:space="preserve">: </w:t>
      </w:r>
      <w:r w:rsidRPr="00462A7D">
        <w:rPr>
          <w:u w:val="single"/>
        </w:rPr>
        <w:t>Н</w:t>
      </w:r>
      <w:r w:rsidR="00462A7D">
        <w:rPr>
          <w:u w:val="single"/>
        </w:rPr>
        <w:t>оминация</w:t>
      </w:r>
      <w:r w:rsidRPr="00462A7D">
        <w:rPr>
          <w:u w:val="single"/>
        </w:rPr>
        <w:t xml:space="preserve"> «Песня» проходит в 2 этапа:</w:t>
      </w:r>
    </w:p>
    <w:p w:rsidR="00D67F22" w:rsidRDefault="003F1637" w:rsidP="00B37A12">
      <w:pPr>
        <w:ind w:firstLine="708"/>
      </w:pPr>
      <w:r w:rsidRPr="00462A7D">
        <w:t xml:space="preserve">1 этап: </w:t>
      </w:r>
      <w:r w:rsidRPr="00D67F22">
        <w:rPr>
          <w:b/>
        </w:rPr>
        <w:t>«ГОЛОС»,</w:t>
      </w:r>
      <w:r w:rsidRPr="00462A7D">
        <w:t xml:space="preserve"> где отбираются по голосу конкурсанты для 2 этапа</w:t>
      </w:r>
      <w:r w:rsidR="00D67F22">
        <w:t xml:space="preserve">. </w:t>
      </w:r>
    </w:p>
    <w:p w:rsidR="00D67F22" w:rsidRDefault="00D67F22" w:rsidP="00B37A12">
      <w:pPr>
        <w:ind w:firstLine="708"/>
      </w:pPr>
      <w:r>
        <w:t xml:space="preserve">2 этап – </w:t>
      </w:r>
      <w:r w:rsidRPr="00D67F22">
        <w:rPr>
          <w:b/>
        </w:rPr>
        <w:t>Гала-концерт</w:t>
      </w:r>
      <w:r>
        <w:t xml:space="preserve"> - подготовленные</w:t>
      </w:r>
      <w:r w:rsidR="003F1637" w:rsidRPr="00462A7D">
        <w:t xml:space="preserve"> выступления в паре с учителем</w:t>
      </w:r>
      <w:r>
        <w:t>,</w:t>
      </w:r>
      <w:r w:rsidR="003F1637" w:rsidRPr="00462A7D">
        <w:t xml:space="preserve"> выпускником</w:t>
      </w:r>
      <w:r>
        <w:t xml:space="preserve"> </w:t>
      </w:r>
      <w:r w:rsidR="007F6C0B">
        <w:t xml:space="preserve"> или старшеклассником.</w:t>
      </w:r>
    </w:p>
    <w:p w:rsidR="00976B4F" w:rsidRPr="00462A7D" w:rsidRDefault="003F1637" w:rsidP="00FF03BA">
      <w:r w:rsidRPr="00462A7D">
        <w:t xml:space="preserve"> </w:t>
      </w:r>
      <w:r w:rsidR="00B37A12">
        <w:tab/>
      </w:r>
      <w:r w:rsidRPr="00462A7D">
        <w:t>Те</w:t>
      </w:r>
      <w:r w:rsidR="00D67F22">
        <w:t xml:space="preserve"> конкурсанты</w:t>
      </w:r>
      <w:r w:rsidRPr="00462A7D">
        <w:t>, кто поёт в паре со своими родителями –</w:t>
      </w:r>
      <w:r w:rsidR="00D67F22">
        <w:t xml:space="preserve"> </w:t>
      </w:r>
      <w:r w:rsidRPr="00462A7D">
        <w:t xml:space="preserve"> </w:t>
      </w:r>
      <w:r w:rsidR="00D67F22" w:rsidRPr="00462A7D">
        <w:t xml:space="preserve">сразу </w:t>
      </w:r>
      <w:r w:rsidRPr="00462A7D">
        <w:t>участвуют во 2</w:t>
      </w:r>
      <w:r w:rsidR="00D67F22">
        <w:t xml:space="preserve"> </w:t>
      </w:r>
      <w:r w:rsidRPr="00462A7D">
        <w:t>этапе.</w:t>
      </w:r>
    </w:p>
    <w:p w:rsidR="00462A7D" w:rsidRDefault="009F756B" w:rsidP="00B37A12">
      <w:pPr>
        <w:ind w:firstLine="708"/>
      </w:pPr>
      <w:r>
        <w:t>Танец готовит</w:t>
      </w:r>
      <w:r w:rsidR="00462A7D" w:rsidRPr="00462A7D">
        <w:t xml:space="preserve">ся парой сразу к </w:t>
      </w:r>
      <w:r w:rsidR="00D67F22">
        <w:t>гала-концерту фестиваля</w:t>
      </w:r>
      <w:r w:rsidR="00462A7D" w:rsidRPr="00462A7D">
        <w:t>.</w:t>
      </w:r>
    </w:p>
    <w:p w:rsidR="00597F88" w:rsidRDefault="00D67F22" w:rsidP="00B37A12">
      <w:pPr>
        <w:ind w:firstLine="708"/>
        <w:jc w:val="both"/>
      </w:pPr>
      <w:r w:rsidRPr="00F92DCD">
        <w:rPr>
          <w:u w:val="single"/>
        </w:rPr>
        <w:t>1 э</w:t>
      </w:r>
      <w:r w:rsidR="00597F88" w:rsidRPr="00F92DCD">
        <w:rPr>
          <w:u w:val="single"/>
        </w:rPr>
        <w:t>тап «ГОЛОС»</w:t>
      </w:r>
      <w:r w:rsidR="00597F88">
        <w:t xml:space="preserve"> состоится </w:t>
      </w:r>
      <w:r w:rsidR="004E3B69">
        <w:rPr>
          <w:b/>
        </w:rPr>
        <w:t>5 марта</w:t>
      </w:r>
      <w:r w:rsidR="00597F88" w:rsidRPr="00597F88">
        <w:rPr>
          <w:b/>
        </w:rPr>
        <w:t xml:space="preserve"> (среда) в 1</w:t>
      </w:r>
      <w:r w:rsidR="004E3B69">
        <w:rPr>
          <w:b/>
        </w:rPr>
        <w:t xml:space="preserve">5.00 </w:t>
      </w:r>
      <w:r w:rsidR="00597F88">
        <w:t xml:space="preserve">в актовом зале. Для участия в этом этапе конкурсантами должна быть подготовлена песня </w:t>
      </w:r>
      <w:r w:rsidR="00597F88" w:rsidRPr="00597F88">
        <w:rPr>
          <w:b/>
        </w:rPr>
        <w:t>на русском языке</w:t>
      </w:r>
      <w:r w:rsidR="00597F88">
        <w:t xml:space="preserve">: только  1 </w:t>
      </w:r>
      <w:r w:rsidR="00597F88" w:rsidRPr="00597F88">
        <w:rPr>
          <w:b/>
        </w:rPr>
        <w:t>куплет</w:t>
      </w:r>
      <w:r w:rsidR="00597F88">
        <w:t xml:space="preserve"> и 1 </w:t>
      </w:r>
      <w:r w:rsidR="00597F88" w:rsidRPr="00597F88">
        <w:rPr>
          <w:b/>
        </w:rPr>
        <w:t>припев</w:t>
      </w:r>
      <w:r w:rsidR="004E3B69">
        <w:t xml:space="preserve"> под «</w:t>
      </w:r>
      <w:proofErr w:type="spellStart"/>
      <w:r w:rsidR="004E3B69">
        <w:t>минусовку</w:t>
      </w:r>
      <w:proofErr w:type="spellEnd"/>
      <w:r w:rsidR="004E3B69">
        <w:t xml:space="preserve">», </w:t>
      </w:r>
      <w:proofErr w:type="gramStart"/>
      <w:r w:rsidR="004E3B69">
        <w:t>подобранную</w:t>
      </w:r>
      <w:proofErr w:type="gramEnd"/>
      <w:r w:rsidR="004E3B69">
        <w:t xml:space="preserve"> самостоятельно. В прослушивании участвуют  не более 25 претендентов. </w:t>
      </w:r>
      <w:r w:rsidR="009F756B">
        <w:t xml:space="preserve">Каждому претенденту присваивается номер. </w:t>
      </w:r>
      <w:r w:rsidR="004E3B69">
        <w:t>Жюри будет оценивать только голоса конкурсантов, не видя их самих.</w:t>
      </w:r>
      <w:r w:rsidR="00F92DCD">
        <w:t xml:space="preserve"> По итогам прослушивания будет отобрано 5-7 конкурсантов (в прямой зависимости от количества членов жюри).  Отбор осуществляется следующим образом: во время исполнения песни к конкурсанту поворачиваются члены жюри, которым понравилось выступление и</w:t>
      </w:r>
      <w:r w:rsidR="00B37A12">
        <w:t>,</w:t>
      </w:r>
      <w:r w:rsidR="00F92DCD">
        <w:t xml:space="preserve"> они готовы видеть этого конкурсанта во 2 туре. Конкурсант получает то количество б</w:t>
      </w:r>
      <w:r w:rsidR="009F756B">
        <w:t>аллов, сколько членов жюри к нему</w:t>
      </w:r>
      <w:r w:rsidR="00F92DCD">
        <w:t xml:space="preserve"> повернулось. Во второй тур проходят претенденты с наибольшим количеством баллов</w:t>
      </w:r>
      <w:r w:rsidR="009F756B">
        <w:t>. Если  оказывается большее число конкурсантов с максимальными баллами, то возможно дополнительное задание для участников.</w:t>
      </w:r>
    </w:p>
    <w:p w:rsidR="00862F07" w:rsidRPr="00462A7D" w:rsidRDefault="00862F07" w:rsidP="00B37A12">
      <w:pPr>
        <w:ind w:firstLine="708"/>
        <w:jc w:val="both"/>
      </w:pPr>
      <w:r>
        <w:t>Песня выбира</w:t>
      </w:r>
      <w:r w:rsidR="003405A4">
        <w:t>е</w:t>
      </w:r>
      <w:r>
        <w:t>тся  на усмотрение участников конкурса и  исполня</w:t>
      </w:r>
      <w:r w:rsidR="003405A4">
        <w:t>е</w:t>
      </w:r>
      <w:r>
        <w:t xml:space="preserve">тся в любом жанре. </w:t>
      </w:r>
      <w:r w:rsidR="003405A4">
        <w:t xml:space="preserve">Танец должен быть с сюжетом. </w:t>
      </w:r>
      <w:r>
        <w:t>Необходимую помощь можно получить у специалистов Службы воспитания и педагогов дополнительного образования по вокалу</w:t>
      </w:r>
      <w:r w:rsidR="00B37A12">
        <w:t>, театральному искусству</w:t>
      </w:r>
      <w:r>
        <w:t xml:space="preserve"> и хореографии.</w:t>
      </w:r>
    </w:p>
    <w:p w:rsidR="00FF03BA" w:rsidRDefault="005B0BDD" w:rsidP="00FF03BA">
      <w:r>
        <w:t>4</w:t>
      </w:r>
      <w:r w:rsidR="00FF03BA">
        <w:t xml:space="preserve">. </w:t>
      </w:r>
      <w:r w:rsidR="007F6C0B" w:rsidRPr="007F6C0B">
        <w:rPr>
          <w:b/>
        </w:rPr>
        <w:t>Участники:</w:t>
      </w:r>
    </w:p>
    <w:p w:rsidR="00D67F22" w:rsidRDefault="007F6C0B" w:rsidP="00862F07">
      <w:pPr>
        <w:ind w:firstLine="708"/>
        <w:jc w:val="both"/>
      </w:pPr>
      <w:r>
        <w:t>На первом этапе номинации «Песня» в «ГОЛОСЕ» могут принять участие учащиеся 1-11 классов. Далее учащиеся, прошедшие этот этап, объединяются в пары</w:t>
      </w:r>
      <w:r w:rsidR="00D67F22">
        <w:t xml:space="preserve"> с более взрослыми участниками, которые приглашаются организаторами конкурса.</w:t>
      </w:r>
    </w:p>
    <w:p w:rsidR="009E222F" w:rsidRDefault="00FF03BA" w:rsidP="00862F07">
      <w:pPr>
        <w:ind w:firstLine="708"/>
        <w:jc w:val="both"/>
      </w:pPr>
      <w:r>
        <w:t xml:space="preserve">Участником </w:t>
      </w:r>
      <w:r w:rsidR="00D67F22">
        <w:t xml:space="preserve">гала-концерта </w:t>
      </w:r>
      <w:r w:rsidR="007F6C0B">
        <w:t>фестиваля-</w:t>
      </w:r>
      <w:r>
        <w:t xml:space="preserve">конкурса может быть пара исполнителей, которая состоит </w:t>
      </w:r>
      <w:proofErr w:type="gramStart"/>
      <w:r>
        <w:t>из</w:t>
      </w:r>
      <w:proofErr w:type="gramEnd"/>
      <w:r>
        <w:t>:</w:t>
      </w:r>
    </w:p>
    <w:p w:rsidR="00FF03BA" w:rsidRDefault="00FF03BA" w:rsidP="00862F07">
      <w:pPr>
        <w:jc w:val="both"/>
      </w:pPr>
      <w:r>
        <w:t xml:space="preserve">    А)</w:t>
      </w:r>
      <w:r w:rsidR="008D0FB0">
        <w:t xml:space="preserve"> </w:t>
      </w:r>
      <w:r w:rsidR="007F6C0B">
        <w:t>Ученик +</w:t>
      </w:r>
      <w:r>
        <w:t xml:space="preserve">Учитель </w:t>
      </w:r>
    </w:p>
    <w:p w:rsidR="00FF03BA" w:rsidRPr="004337EE" w:rsidRDefault="00DA76D4" w:rsidP="00862F07">
      <w:pPr>
        <w:jc w:val="both"/>
      </w:pPr>
      <w:r>
        <w:t xml:space="preserve">    В) </w:t>
      </w:r>
      <w:r w:rsidR="007F6C0B">
        <w:t xml:space="preserve">Ученик  + </w:t>
      </w:r>
      <w:r>
        <w:t xml:space="preserve">Выпускник </w:t>
      </w:r>
    </w:p>
    <w:p w:rsidR="004337EE" w:rsidRPr="004337EE" w:rsidRDefault="004337EE" w:rsidP="00862F07">
      <w:pPr>
        <w:jc w:val="both"/>
      </w:pPr>
      <w:r>
        <w:t xml:space="preserve">    Г) </w:t>
      </w:r>
      <w:r w:rsidRPr="004337EE">
        <w:t>Ученик + Родитель</w:t>
      </w:r>
    </w:p>
    <w:p w:rsidR="00DA76D4" w:rsidRPr="004337EE" w:rsidRDefault="004337EE" w:rsidP="00862F07">
      <w:pPr>
        <w:jc w:val="both"/>
      </w:pPr>
      <w:r>
        <w:t xml:space="preserve">    Д) </w:t>
      </w:r>
      <w:r w:rsidR="00DA76D4">
        <w:t>Ученик</w:t>
      </w:r>
      <w:r w:rsidR="009622E2">
        <w:t xml:space="preserve"> </w:t>
      </w:r>
      <w:r w:rsidR="00DA76D4">
        <w:t xml:space="preserve">+ </w:t>
      </w:r>
      <w:proofErr w:type="gramStart"/>
      <w:r w:rsidR="00DA76D4">
        <w:t>Ученик</w:t>
      </w:r>
      <w:proofErr w:type="gramEnd"/>
      <w:r w:rsidR="00B7161C">
        <w:t xml:space="preserve"> (разного</w:t>
      </w:r>
      <w:r w:rsidR="00DA76D4">
        <w:t xml:space="preserve"> возраст</w:t>
      </w:r>
      <w:r w:rsidR="00B7161C">
        <w:t>а</w:t>
      </w:r>
      <w:r w:rsidR="00DA76D4">
        <w:t>)</w:t>
      </w:r>
    </w:p>
    <w:p w:rsidR="009F756B" w:rsidRDefault="00DA76D4" w:rsidP="00862F07">
      <w:pPr>
        <w:jc w:val="both"/>
      </w:pPr>
      <w:r>
        <w:t>Вне конкурса возможны выступления пар:</w:t>
      </w:r>
    </w:p>
    <w:p w:rsidR="0000390A" w:rsidRDefault="00DA76D4" w:rsidP="00862F07">
      <w:pPr>
        <w:jc w:val="both"/>
      </w:pPr>
      <w:r>
        <w:t>Выпускник</w:t>
      </w:r>
      <w:r w:rsidR="00D67F22">
        <w:t xml:space="preserve"> </w:t>
      </w:r>
      <w:r>
        <w:t>+</w:t>
      </w:r>
      <w:r w:rsidR="00D67F22">
        <w:t xml:space="preserve"> </w:t>
      </w:r>
      <w:proofErr w:type="gramStart"/>
      <w:r>
        <w:t>Выпускник</w:t>
      </w:r>
      <w:proofErr w:type="gramEnd"/>
      <w:r>
        <w:t>, Учитель</w:t>
      </w:r>
      <w:r w:rsidR="00D67F22">
        <w:t xml:space="preserve"> </w:t>
      </w:r>
      <w:r>
        <w:t>+</w:t>
      </w:r>
      <w:r w:rsidR="00D67F22">
        <w:t xml:space="preserve"> </w:t>
      </w:r>
      <w:r>
        <w:t>Учитель</w:t>
      </w:r>
      <w:r w:rsidR="007F6C0B">
        <w:t>, Учитель + Выпускник.</w:t>
      </w:r>
    </w:p>
    <w:p w:rsidR="00862F07" w:rsidRDefault="008D0FB0" w:rsidP="00862F07">
      <w:pPr>
        <w:jc w:val="both"/>
      </w:pPr>
      <w:r>
        <w:t xml:space="preserve">В состав жюри </w:t>
      </w:r>
      <w:r w:rsidR="00862F07">
        <w:t xml:space="preserve">1 этапа «ГОЛОС» </w:t>
      </w:r>
      <w:r>
        <w:t>входят педагоги школы,</w:t>
      </w:r>
      <w:r w:rsidR="00862F07">
        <w:t xml:space="preserve"> которые будут выступать во 2 туре конкурса.</w:t>
      </w:r>
    </w:p>
    <w:p w:rsidR="00FF03BA" w:rsidRDefault="00862F07" w:rsidP="00862F07">
      <w:pPr>
        <w:jc w:val="both"/>
        <w:rPr>
          <w:lang w:val="en-US"/>
        </w:rPr>
      </w:pPr>
      <w:r>
        <w:t>В состав жюри 2 этапа</w:t>
      </w:r>
      <w:r w:rsidR="003B0D6A" w:rsidRPr="003B0D6A">
        <w:t xml:space="preserve"> </w:t>
      </w:r>
      <w:r>
        <w:t>(Гала-концерта) входят педагоги, родители и старшеклассники, не участвующие в подготовке фестиваля.</w:t>
      </w:r>
    </w:p>
    <w:p w:rsidR="003B0D6A" w:rsidRDefault="003B0D6A" w:rsidP="00862F07">
      <w:pPr>
        <w:jc w:val="both"/>
        <w:rPr>
          <w:lang w:val="en-US"/>
        </w:rPr>
      </w:pPr>
    </w:p>
    <w:p w:rsidR="003B0D6A" w:rsidRPr="003B0D6A" w:rsidRDefault="003B0D6A" w:rsidP="00862F07">
      <w:pPr>
        <w:jc w:val="both"/>
        <w:rPr>
          <w:lang w:val="en-US"/>
        </w:rPr>
      </w:pPr>
    </w:p>
    <w:p w:rsidR="009E222F" w:rsidRDefault="005B0BDD" w:rsidP="00862F07">
      <w:pPr>
        <w:jc w:val="both"/>
      </w:pPr>
      <w:r>
        <w:lastRenderedPageBreak/>
        <w:t>5</w:t>
      </w:r>
      <w:r w:rsidR="00FF03BA">
        <w:t xml:space="preserve">. </w:t>
      </w:r>
      <w:r w:rsidR="00FF03BA" w:rsidRPr="008D0FB0">
        <w:rPr>
          <w:b/>
        </w:rPr>
        <w:t>Критерии оценки:</w:t>
      </w:r>
    </w:p>
    <w:p w:rsidR="009E222F" w:rsidRDefault="009E222F" w:rsidP="00862F07">
      <w:pPr>
        <w:numPr>
          <w:ilvl w:val="0"/>
          <w:numId w:val="8"/>
        </w:numPr>
        <w:jc w:val="both"/>
      </w:pPr>
      <w:r>
        <w:t xml:space="preserve">Живой звук (возможен записанный </w:t>
      </w:r>
      <w:proofErr w:type="spellStart"/>
      <w:r>
        <w:t>бэк</w:t>
      </w:r>
      <w:proofErr w:type="spellEnd"/>
      <w:r w:rsidR="009622E2">
        <w:t xml:space="preserve"> </w:t>
      </w:r>
      <w:r>
        <w:t>-</w:t>
      </w:r>
      <w:r w:rsidR="009622E2">
        <w:t xml:space="preserve"> </w:t>
      </w:r>
      <w:r>
        <w:t>вокал)</w:t>
      </w:r>
      <w:r w:rsidR="00EB3229">
        <w:t xml:space="preserve"> и ч</w:t>
      </w:r>
      <w:r w:rsidR="00EB3229" w:rsidRPr="00F46B8B">
        <w:t>еткое воспроизведение текста песни.</w:t>
      </w:r>
    </w:p>
    <w:p w:rsidR="00EB3229" w:rsidRPr="00F46B8B" w:rsidRDefault="00EB3229" w:rsidP="00862F07">
      <w:pPr>
        <w:numPr>
          <w:ilvl w:val="0"/>
          <w:numId w:val="8"/>
        </w:numPr>
        <w:jc w:val="both"/>
      </w:pPr>
      <w:r w:rsidRPr="00F46B8B">
        <w:t>Чистая интонация, выразительное исполнение мелодического материала.</w:t>
      </w:r>
    </w:p>
    <w:p w:rsidR="00FF03BA" w:rsidRPr="00F46B8B" w:rsidRDefault="00FF03BA" w:rsidP="00862F07">
      <w:pPr>
        <w:numPr>
          <w:ilvl w:val="0"/>
          <w:numId w:val="8"/>
        </w:numPr>
        <w:jc w:val="both"/>
      </w:pPr>
      <w:r w:rsidRPr="00F46B8B">
        <w:t>Яркое, эмоциональное исполнение.</w:t>
      </w:r>
    </w:p>
    <w:p w:rsidR="00EB3229" w:rsidRDefault="00FF03BA" w:rsidP="00862F07">
      <w:pPr>
        <w:numPr>
          <w:ilvl w:val="0"/>
          <w:numId w:val="8"/>
        </w:numPr>
        <w:jc w:val="both"/>
      </w:pPr>
      <w:r w:rsidRPr="00F46B8B">
        <w:t>Соответствующий обр</w:t>
      </w:r>
      <w:r w:rsidR="00F46B8B" w:rsidRPr="00F46B8B">
        <w:t>азу песни</w:t>
      </w:r>
      <w:r w:rsidR="00EB3229">
        <w:t xml:space="preserve"> или танца</w:t>
      </w:r>
      <w:r w:rsidR="00F46B8B" w:rsidRPr="00F46B8B">
        <w:t xml:space="preserve"> внешний вид исполн</w:t>
      </w:r>
      <w:r w:rsidR="004337EE">
        <w:t>и</w:t>
      </w:r>
      <w:r w:rsidR="00F46B8B" w:rsidRPr="00F46B8B">
        <w:t>телей.</w:t>
      </w:r>
      <w:r w:rsidR="00EB3229">
        <w:t xml:space="preserve"> </w:t>
      </w:r>
    </w:p>
    <w:p w:rsidR="00D309F0" w:rsidRDefault="00D309F0" w:rsidP="00862F07">
      <w:pPr>
        <w:numPr>
          <w:ilvl w:val="0"/>
          <w:numId w:val="8"/>
        </w:numPr>
        <w:jc w:val="both"/>
      </w:pPr>
      <w:r>
        <w:t>Техника исполнения.</w:t>
      </w:r>
    </w:p>
    <w:p w:rsidR="00F46B8B" w:rsidRDefault="00F46B8B" w:rsidP="00862F07">
      <w:pPr>
        <w:jc w:val="both"/>
        <w:rPr>
          <w:i/>
        </w:rPr>
      </w:pPr>
    </w:p>
    <w:p w:rsidR="00FF03BA" w:rsidRDefault="005B0BDD" w:rsidP="00862F07">
      <w:pPr>
        <w:jc w:val="both"/>
        <w:rPr>
          <w:b/>
        </w:rPr>
      </w:pPr>
      <w:r>
        <w:t>6</w:t>
      </w:r>
      <w:r w:rsidR="00FF03BA" w:rsidRPr="00F46B8B">
        <w:t>.</w:t>
      </w:r>
      <w:r>
        <w:t xml:space="preserve"> </w:t>
      </w:r>
      <w:r w:rsidR="00FF03BA" w:rsidRPr="008D0FB0">
        <w:rPr>
          <w:b/>
        </w:rPr>
        <w:t>Подведение итогов фестиваля.</w:t>
      </w:r>
    </w:p>
    <w:p w:rsidR="00EB3229" w:rsidRPr="00851801" w:rsidRDefault="00851801" w:rsidP="00851801">
      <w:pPr>
        <w:jc w:val="both"/>
      </w:pPr>
      <w:r>
        <w:rPr>
          <w:b/>
        </w:rPr>
        <w:t xml:space="preserve">  </w:t>
      </w:r>
      <w:r w:rsidRPr="00851801">
        <w:rPr>
          <w:u w:val="single"/>
        </w:rPr>
        <w:t>Во время Гала-концерта</w:t>
      </w:r>
      <w:r w:rsidR="00D67F22" w:rsidRPr="00851801">
        <w:rPr>
          <w:b/>
          <w:u w:val="single"/>
        </w:rPr>
        <w:t xml:space="preserve"> </w:t>
      </w:r>
      <w:r w:rsidRPr="00851801">
        <w:rPr>
          <w:u w:val="single"/>
        </w:rPr>
        <w:t>б</w:t>
      </w:r>
      <w:r w:rsidR="003E7F8D" w:rsidRPr="00851801">
        <w:rPr>
          <w:u w:val="single"/>
        </w:rPr>
        <w:t>удут</w:t>
      </w:r>
      <w:r w:rsidR="003E7F8D">
        <w:rPr>
          <w:u w:val="single"/>
        </w:rPr>
        <w:t xml:space="preserve"> определены</w:t>
      </w:r>
      <w:r w:rsidR="00EB3229">
        <w:rPr>
          <w:u w:val="single"/>
        </w:rPr>
        <w:t xml:space="preserve"> </w:t>
      </w:r>
      <w:r>
        <w:rPr>
          <w:u w:val="single"/>
        </w:rPr>
        <w:t xml:space="preserve"> </w:t>
      </w:r>
      <w:r w:rsidR="00EB3229">
        <w:rPr>
          <w:u w:val="single"/>
        </w:rPr>
        <w:t xml:space="preserve"> </w:t>
      </w:r>
      <w:r w:rsidR="005B0BDD">
        <w:rPr>
          <w:u w:val="single"/>
        </w:rPr>
        <w:t xml:space="preserve"> </w:t>
      </w:r>
      <w:r w:rsidR="003E7F8D" w:rsidRPr="003E7F8D">
        <w:rPr>
          <w:u w:val="single"/>
        </w:rPr>
        <w:t>по</w:t>
      </w:r>
      <w:r w:rsidR="003E7F8D">
        <w:rPr>
          <w:u w:val="single"/>
        </w:rPr>
        <w:t>бедители(1,2,3 места)</w:t>
      </w:r>
      <w:r w:rsidR="00EB3229">
        <w:rPr>
          <w:u w:val="single"/>
        </w:rPr>
        <w:t xml:space="preserve"> по </w:t>
      </w:r>
      <w:r w:rsidR="003E7F8D" w:rsidRPr="003E7F8D">
        <w:rPr>
          <w:u w:val="single"/>
        </w:rPr>
        <w:t xml:space="preserve"> номинациям:</w:t>
      </w:r>
      <w:r w:rsidR="00EB3229">
        <w:rPr>
          <w:u w:val="single"/>
        </w:rPr>
        <w:t xml:space="preserve"> </w:t>
      </w:r>
    </w:p>
    <w:p w:rsidR="003E7F8D" w:rsidRPr="005B0BDD" w:rsidRDefault="00EB3229" w:rsidP="00862F07">
      <w:pPr>
        <w:jc w:val="both"/>
        <w:rPr>
          <w:u w:val="single"/>
        </w:rPr>
      </w:pPr>
      <w:r w:rsidRPr="005B0BDD">
        <w:t>ПЕСНЯ</w:t>
      </w:r>
      <w:r w:rsidR="005B0BDD" w:rsidRPr="005B0BDD">
        <w:t xml:space="preserve">     1. </w:t>
      </w:r>
      <w:r w:rsidR="003E7F8D" w:rsidRPr="003E7F8D">
        <w:t>«Спой</w:t>
      </w:r>
      <w:r>
        <w:t>,</w:t>
      </w:r>
      <w:r w:rsidR="003E7F8D" w:rsidRPr="003E7F8D">
        <w:t xml:space="preserve"> светик, не стыдись!» (лучшее вокальное исполнение)</w:t>
      </w:r>
    </w:p>
    <w:p w:rsidR="003E7F8D" w:rsidRPr="003E7F8D" w:rsidRDefault="003E7F8D" w:rsidP="00862F07">
      <w:pPr>
        <w:numPr>
          <w:ilvl w:val="0"/>
          <w:numId w:val="10"/>
        </w:numPr>
        <w:jc w:val="both"/>
      </w:pPr>
      <w:r w:rsidRPr="003E7F8D">
        <w:t>«Диагноз: актёры!» (лучшее актерское исполнение)</w:t>
      </w:r>
    </w:p>
    <w:p w:rsidR="003E7F8D" w:rsidRDefault="003E7F8D" w:rsidP="00862F07">
      <w:pPr>
        <w:numPr>
          <w:ilvl w:val="0"/>
          <w:numId w:val="10"/>
        </w:numPr>
        <w:jc w:val="both"/>
      </w:pPr>
      <w:r w:rsidRPr="003E7F8D">
        <w:t>«</w:t>
      </w:r>
      <w:r w:rsidR="00D309F0">
        <w:t>Вот это номер!</w:t>
      </w:r>
      <w:r w:rsidRPr="003E7F8D">
        <w:t xml:space="preserve">» </w:t>
      </w:r>
      <w:r w:rsidR="00D309F0">
        <w:t xml:space="preserve"> </w:t>
      </w:r>
    </w:p>
    <w:p w:rsidR="005B0BDD" w:rsidRDefault="005B0BDD" w:rsidP="00862F07">
      <w:pPr>
        <w:jc w:val="both"/>
      </w:pPr>
      <w:r>
        <w:t>ТАНЕЦ    1. «</w:t>
      </w:r>
      <w:r w:rsidR="00C769E1">
        <w:t>Танцуй, танцуй!</w:t>
      </w:r>
      <w:r>
        <w:t xml:space="preserve">» </w:t>
      </w:r>
      <w:proofErr w:type="gramStart"/>
      <w:r>
        <w:t xml:space="preserve">( </w:t>
      </w:r>
      <w:proofErr w:type="gramEnd"/>
      <w:r>
        <w:t>лучшее танцевальное исполнение)</w:t>
      </w:r>
    </w:p>
    <w:p w:rsidR="005B0BDD" w:rsidRDefault="005B0BDD" w:rsidP="00862F07">
      <w:pPr>
        <w:jc w:val="both"/>
      </w:pPr>
      <w:r>
        <w:tab/>
        <w:t xml:space="preserve">      2. «Диагноз: актёры!» (</w:t>
      </w:r>
      <w:r w:rsidRPr="003E7F8D">
        <w:t>лучшее актерское исполнение)</w:t>
      </w:r>
    </w:p>
    <w:p w:rsidR="005B0BDD" w:rsidRDefault="00D309F0" w:rsidP="00862F07">
      <w:pPr>
        <w:jc w:val="both"/>
      </w:pPr>
      <w:r>
        <w:t xml:space="preserve">                  3. </w:t>
      </w:r>
      <w:r w:rsidR="005B0BDD" w:rsidRPr="003E7F8D">
        <w:t>«</w:t>
      </w:r>
      <w:r>
        <w:t xml:space="preserve">Вот это номер!» </w:t>
      </w:r>
    </w:p>
    <w:p w:rsidR="005B0BDD" w:rsidRDefault="005B0BDD" w:rsidP="00862F07">
      <w:pPr>
        <w:jc w:val="both"/>
      </w:pPr>
    </w:p>
    <w:p w:rsidR="00F46B8B" w:rsidRPr="00F46B8B" w:rsidRDefault="003E7F8D" w:rsidP="00862F07">
      <w:pPr>
        <w:ind w:firstLine="360"/>
        <w:jc w:val="both"/>
      </w:pPr>
      <w:r>
        <w:t xml:space="preserve">А также Жюри определяет ГРАН-ПРИ фестиваля. Возможны дополнительные </w:t>
      </w:r>
      <w:proofErr w:type="gramStart"/>
      <w:r>
        <w:t>номинации</w:t>
      </w:r>
      <w:proofErr w:type="gramEnd"/>
      <w:r>
        <w:t xml:space="preserve"> по мнению жюри</w:t>
      </w:r>
      <w:r w:rsidR="00EB3229">
        <w:t xml:space="preserve"> (Дебют и др.)</w:t>
      </w:r>
      <w:r>
        <w:t>.</w:t>
      </w:r>
    </w:p>
    <w:p w:rsidR="00FF03BA" w:rsidRDefault="00FF03BA" w:rsidP="00862F07">
      <w:pPr>
        <w:ind w:left="360"/>
        <w:jc w:val="both"/>
      </w:pPr>
      <w:r w:rsidRPr="00F46B8B">
        <w:t>Победи</w:t>
      </w:r>
      <w:r w:rsidR="00D74903">
        <w:t>тели награждаются дипломами</w:t>
      </w:r>
      <w:r w:rsidR="003E7F8D">
        <w:t xml:space="preserve"> лауреатов</w:t>
      </w:r>
      <w:r w:rsidR="00D74903">
        <w:t xml:space="preserve"> и памятными призами.</w:t>
      </w:r>
      <w:r w:rsidR="00851801">
        <w:t xml:space="preserve"> Остальные у</w:t>
      </w:r>
      <w:r w:rsidR="00B37A12">
        <w:t xml:space="preserve">частники </w:t>
      </w:r>
      <w:r w:rsidR="00851801">
        <w:t xml:space="preserve"> </w:t>
      </w:r>
      <w:r w:rsidR="00B37A12">
        <w:t xml:space="preserve">   награждаются сертификатами   конкурса.</w:t>
      </w:r>
    </w:p>
    <w:p w:rsidR="00D309F0" w:rsidRDefault="00D309F0" w:rsidP="00862F07">
      <w:pPr>
        <w:ind w:left="360"/>
        <w:jc w:val="both"/>
      </w:pPr>
    </w:p>
    <w:p w:rsidR="00D309F0" w:rsidRDefault="00D309F0" w:rsidP="00862F07">
      <w:pPr>
        <w:jc w:val="both"/>
        <w:rPr>
          <w:b/>
        </w:rPr>
      </w:pPr>
      <w:r>
        <w:t xml:space="preserve">7.  </w:t>
      </w:r>
      <w:r w:rsidRPr="00D309F0">
        <w:rPr>
          <w:b/>
        </w:rPr>
        <w:t>Приём заявок</w:t>
      </w:r>
      <w:r>
        <w:rPr>
          <w:b/>
        </w:rPr>
        <w:t xml:space="preserve"> на участие в конкурсе</w:t>
      </w:r>
    </w:p>
    <w:p w:rsidR="005E0E79" w:rsidRDefault="00A41516" w:rsidP="0009509D">
      <w:pPr>
        <w:ind w:firstLine="708"/>
        <w:jc w:val="both"/>
      </w:pPr>
      <w:r>
        <w:t xml:space="preserve">Заявки принимаются </w:t>
      </w:r>
      <w:r w:rsidRPr="003405A4">
        <w:rPr>
          <w:b/>
        </w:rPr>
        <w:t>д</w:t>
      </w:r>
      <w:r w:rsidR="004D728D" w:rsidRPr="003405A4">
        <w:rPr>
          <w:b/>
        </w:rPr>
        <w:t xml:space="preserve">о </w:t>
      </w:r>
      <w:r w:rsidR="00D67F22" w:rsidRPr="003405A4">
        <w:rPr>
          <w:b/>
        </w:rPr>
        <w:t>25</w:t>
      </w:r>
      <w:r w:rsidR="004D728D" w:rsidRPr="003405A4">
        <w:rPr>
          <w:b/>
        </w:rPr>
        <w:t xml:space="preserve"> </w:t>
      </w:r>
      <w:r w:rsidR="00D67F22" w:rsidRPr="003405A4">
        <w:rPr>
          <w:b/>
        </w:rPr>
        <w:t>февраля 2014 г</w:t>
      </w:r>
      <w:r w:rsidR="00D67F22">
        <w:t>.</w:t>
      </w:r>
      <w:r w:rsidR="003157BF">
        <w:t xml:space="preserve"> в кабинете воспитания.</w:t>
      </w:r>
      <w:r w:rsidR="0009509D">
        <w:t xml:space="preserve"> Заявка оформляется в свободной форме. </w:t>
      </w:r>
    </w:p>
    <w:p w:rsidR="005C78A4" w:rsidRDefault="0009509D" w:rsidP="005E0E79">
      <w:pPr>
        <w:pStyle w:val="a4"/>
        <w:numPr>
          <w:ilvl w:val="0"/>
          <w:numId w:val="12"/>
        </w:numPr>
        <w:jc w:val="both"/>
      </w:pPr>
      <w:r>
        <w:t xml:space="preserve">В </w:t>
      </w:r>
      <w:r w:rsidRPr="005E0E79">
        <w:rPr>
          <w:u w:val="single"/>
        </w:rPr>
        <w:t>индивидуальной заявке на 1 этап</w:t>
      </w:r>
      <w:r>
        <w:t xml:space="preserve">   указываются: Фамилия, Имя, класс, контактный телефон, предполагаемая песня.</w:t>
      </w:r>
    </w:p>
    <w:p w:rsidR="0009509D" w:rsidRDefault="0009509D" w:rsidP="005E0E79">
      <w:pPr>
        <w:pStyle w:val="a4"/>
        <w:numPr>
          <w:ilvl w:val="0"/>
          <w:numId w:val="12"/>
        </w:numPr>
        <w:jc w:val="both"/>
      </w:pPr>
      <w:r>
        <w:t xml:space="preserve">В </w:t>
      </w:r>
      <w:r w:rsidRPr="005E0E79">
        <w:rPr>
          <w:u w:val="single"/>
        </w:rPr>
        <w:t>семейной заявке</w:t>
      </w:r>
      <w:r w:rsidR="005E0E79">
        <w:t xml:space="preserve"> указываются: Фамилия, имя ребёнка, класс;</w:t>
      </w:r>
      <w:r>
        <w:t xml:space="preserve"> Ф.И.О.  родителя, контактный телефон, предполагаемая песня или танец.</w:t>
      </w:r>
    </w:p>
    <w:p w:rsidR="0009509D" w:rsidRDefault="0009509D" w:rsidP="005E0E79">
      <w:pPr>
        <w:pStyle w:val="a4"/>
        <w:numPr>
          <w:ilvl w:val="0"/>
          <w:numId w:val="12"/>
        </w:numPr>
        <w:jc w:val="both"/>
      </w:pPr>
      <w:r>
        <w:t xml:space="preserve">В </w:t>
      </w:r>
      <w:r w:rsidRPr="005E0E79">
        <w:rPr>
          <w:u w:val="single"/>
        </w:rPr>
        <w:t xml:space="preserve">заявке на </w:t>
      </w:r>
      <w:r w:rsidR="003405A4">
        <w:rPr>
          <w:u w:val="single"/>
        </w:rPr>
        <w:t xml:space="preserve">игровой </w:t>
      </w:r>
      <w:r w:rsidRPr="005E0E79">
        <w:rPr>
          <w:u w:val="single"/>
        </w:rPr>
        <w:t>танец</w:t>
      </w:r>
      <w:r w:rsidR="003405A4">
        <w:rPr>
          <w:u w:val="single"/>
        </w:rPr>
        <w:t xml:space="preserve"> в паре</w:t>
      </w:r>
      <w:r w:rsidRPr="0009509D">
        <w:t xml:space="preserve"> </w:t>
      </w:r>
      <w:r>
        <w:t>указываются: Фамилия, Имя ребёнка, класс, контактный телефон; Ф.И.О.  взрослого,</w:t>
      </w:r>
      <w:r w:rsidRPr="0009509D">
        <w:t xml:space="preserve"> </w:t>
      </w:r>
      <w:r>
        <w:t>контактный телефон</w:t>
      </w:r>
      <w:proofErr w:type="gramStart"/>
      <w:r>
        <w:t xml:space="preserve"> ,</w:t>
      </w:r>
      <w:proofErr w:type="gramEnd"/>
      <w:r>
        <w:t xml:space="preserve"> предполагаемая музыка для танца, стиль.</w:t>
      </w:r>
    </w:p>
    <w:p w:rsidR="004D728D" w:rsidRPr="004D728D" w:rsidRDefault="004D728D" w:rsidP="005E0E79">
      <w:pPr>
        <w:ind w:firstLine="768"/>
        <w:jc w:val="both"/>
      </w:pPr>
    </w:p>
    <w:p w:rsidR="00D309F0" w:rsidRPr="004D728D" w:rsidRDefault="00D309F0" w:rsidP="00862F07">
      <w:pPr>
        <w:jc w:val="both"/>
      </w:pPr>
    </w:p>
    <w:p w:rsidR="00052B34" w:rsidRDefault="00052B34" w:rsidP="00862F07">
      <w:pPr>
        <w:jc w:val="both"/>
      </w:pPr>
    </w:p>
    <w:sectPr w:rsidR="00052B34" w:rsidSect="00A41516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C8A"/>
    <w:multiLevelType w:val="hybridMultilevel"/>
    <w:tmpl w:val="7E309C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91BBC"/>
    <w:multiLevelType w:val="hybridMultilevel"/>
    <w:tmpl w:val="45F8939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9F742E5"/>
    <w:multiLevelType w:val="hybridMultilevel"/>
    <w:tmpl w:val="FC42259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>
    <w:nsid w:val="36052859"/>
    <w:multiLevelType w:val="hybridMultilevel"/>
    <w:tmpl w:val="40ECFA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3471FF"/>
    <w:multiLevelType w:val="hybridMultilevel"/>
    <w:tmpl w:val="FB1887EC"/>
    <w:lvl w:ilvl="0" w:tplc="3DAA0F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033C7C"/>
    <w:multiLevelType w:val="hybridMultilevel"/>
    <w:tmpl w:val="3FF29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82E8B"/>
    <w:multiLevelType w:val="hybridMultilevel"/>
    <w:tmpl w:val="CDCA5A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FC5DD1"/>
    <w:multiLevelType w:val="hybridMultilevel"/>
    <w:tmpl w:val="EF866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D2622"/>
    <w:multiLevelType w:val="hybridMultilevel"/>
    <w:tmpl w:val="324E45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D418B3"/>
    <w:multiLevelType w:val="hybridMultilevel"/>
    <w:tmpl w:val="866A2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F67A4F"/>
    <w:multiLevelType w:val="hybridMultilevel"/>
    <w:tmpl w:val="FB1887EC"/>
    <w:lvl w:ilvl="0" w:tplc="3DAA0F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7C0F5F"/>
    <w:multiLevelType w:val="hybridMultilevel"/>
    <w:tmpl w:val="E822F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2B34"/>
    <w:rsid w:val="0000390A"/>
    <w:rsid w:val="00052B34"/>
    <w:rsid w:val="0009509D"/>
    <w:rsid w:val="000A6B8D"/>
    <w:rsid w:val="00123787"/>
    <w:rsid w:val="001F351A"/>
    <w:rsid w:val="00214298"/>
    <w:rsid w:val="00253181"/>
    <w:rsid w:val="003157BF"/>
    <w:rsid w:val="0033787F"/>
    <w:rsid w:val="003405A4"/>
    <w:rsid w:val="00352B13"/>
    <w:rsid w:val="003B0D6A"/>
    <w:rsid w:val="003E7F8D"/>
    <w:rsid w:val="003F1637"/>
    <w:rsid w:val="004337EE"/>
    <w:rsid w:val="00462A7D"/>
    <w:rsid w:val="00477723"/>
    <w:rsid w:val="00491AB4"/>
    <w:rsid w:val="004D728D"/>
    <w:rsid w:val="004E3B69"/>
    <w:rsid w:val="00500236"/>
    <w:rsid w:val="00551319"/>
    <w:rsid w:val="00575B44"/>
    <w:rsid w:val="00597F88"/>
    <w:rsid w:val="005B0BDD"/>
    <w:rsid w:val="005C78A4"/>
    <w:rsid w:val="005E0E79"/>
    <w:rsid w:val="005E5113"/>
    <w:rsid w:val="00655237"/>
    <w:rsid w:val="006737D4"/>
    <w:rsid w:val="00677A61"/>
    <w:rsid w:val="006A4D98"/>
    <w:rsid w:val="00703318"/>
    <w:rsid w:val="007225D1"/>
    <w:rsid w:val="0072268D"/>
    <w:rsid w:val="00761A0B"/>
    <w:rsid w:val="007F6C0B"/>
    <w:rsid w:val="00851801"/>
    <w:rsid w:val="00862F07"/>
    <w:rsid w:val="008D0FB0"/>
    <w:rsid w:val="009622E2"/>
    <w:rsid w:val="00976B4F"/>
    <w:rsid w:val="009B772C"/>
    <w:rsid w:val="009C2FD8"/>
    <w:rsid w:val="009D681F"/>
    <w:rsid w:val="009E222F"/>
    <w:rsid w:val="009F756B"/>
    <w:rsid w:val="00A41516"/>
    <w:rsid w:val="00A55F60"/>
    <w:rsid w:val="00A73172"/>
    <w:rsid w:val="00AB2AB7"/>
    <w:rsid w:val="00AF378E"/>
    <w:rsid w:val="00B37A12"/>
    <w:rsid w:val="00B7161C"/>
    <w:rsid w:val="00C769E1"/>
    <w:rsid w:val="00CB7D40"/>
    <w:rsid w:val="00CF5BEF"/>
    <w:rsid w:val="00D309F0"/>
    <w:rsid w:val="00D53287"/>
    <w:rsid w:val="00D67F22"/>
    <w:rsid w:val="00D74903"/>
    <w:rsid w:val="00DA76D4"/>
    <w:rsid w:val="00E24C1D"/>
    <w:rsid w:val="00E81854"/>
    <w:rsid w:val="00EB3229"/>
    <w:rsid w:val="00F10B2D"/>
    <w:rsid w:val="00F37272"/>
    <w:rsid w:val="00F46B8B"/>
    <w:rsid w:val="00F92DCD"/>
    <w:rsid w:val="00FE19FF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787"/>
    <w:pPr>
      <w:keepNext/>
      <w:autoSpaceDE w:val="0"/>
      <w:autoSpaceDN w:val="0"/>
      <w:adjustRightInd w:val="0"/>
      <w:jc w:val="center"/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3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1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3787"/>
    <w:rPr>
      <w:b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2378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E0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B7F8-5025-471F-BD0C-9D60925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EA</dc:creator>
  <cp:lastModifiedBy>Elena</cp:lastModifiedBy>
  <cp:revision>2</cp:revision>
  <cp:lastPrinted>2014-02-14T10:34:00Z</cp:lastPrinted>
  <dcterms:created xsi:type="dcterms:W3CDTF">2014-02-16T20:30:00Z</dcterms:created>
  <dcterms:modified xsi:type="dcterms:W3CDTF">2014-02-16T20:30:00Z</dcterms:modified>
</cp:coreProperties>
</file>